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Adatvédelmi kapcsolattartó: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Dátum: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2023. július 6.</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Régió: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Globális</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tály:</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inden Jelölt</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hu-HU" w:eastAsia="ko-KR" w:bidi="ar-SA"/>
        </w:rPr>
        <w:t>Globális adatvédelmi nyilatkozat pályázók részére</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ko-KR" w:bidi="ar-SA"/>
        </w:rPr>
        <w:t>A Nyilatkozat célja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Jelen Nyilatkozat („Nyilatkozat”) összefoglalja, hogy a The Procter &amp; Gamble Company, annak leányvállalatai és/vagy kapcsolt vállalkozásai („P&amp;G” vagy a „Vállalat”) miként gyűjti össze és kezeli az Ön személyes adatait („Jelölt személyes adatai”).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u-HU" w:eastAsia="en-GB" w:bidi="ar-SA"/>
        </w:rPr>
        <w:t>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Jelen Nyilatkozatban a Jelölt kifejezés azokat a személyeket foglalja magában, akik érdeklődést mutattak a P&amp;G-nél való foglalkoztatás iránt, és/vagy személyes adatokat adtak meg a P&amp;G részére a P&amp;G-nél történő munkavállalás szándékával, beleértve a P&amp;G által korábban alkalmazott személyeket is, akik egy új munkakörre jelentkezve újból benyújtották adataikat.</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Jelen Nyilatkozat összhangban áll a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GB" w:bidi="ar-SA"/>
          </w:rPr>
          <w:t>P&amp;G által meghatározott Célokkal, Értékekkel és Alapelvekkel</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 (Purpose, Values and Principles, „PVP-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Emellett számos ország rendelkezik a személyes adatok – többek között a Jelölti személyes adatok – használatát szabályozó konkrét jogi követelményekke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Vállalatunk betartja ezen jogszabályokat és előírásokat, beleértve az adatvédelemre és vállalati döntésekben való munkavállalói részvételre vonatkozó helyi jogszabályokat, valamint további eljárásokat, normákat és szabályzatokat is alkalmaz, amennyiben szükséges ezen előírások teljesítéséhe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GB" w:bidi="ar-SA"/>
        </w:rPr>
        <w:t>Ennek megfelelően a konkrét Jelölti személyes adatok, amelyeket a P&amp;G összegyűjt és/vagy amelyekhez hozzáfér, joghatóságonként eltérők lehetnek a helyi jogszabályok függvényében.</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Vállalat minden tőle telhető intézkedést megtesz annak érdekében, hogy a Jelölti személyes adatok gyűjtése a felhasználási céloknak megfelelően történj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Ugyanakkor a Jelöltek is felelősek azért, hogy az általuk vagy a nevükben mások által a P&amp;G részére megadott adatokat frissítsék, és azok pontosságát ellenőrizzé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Nyilatkozat</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tiszteletben tartja az Ön magánéleté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elen Nyilatkozat azt ismerteti, hogy miként történik vállalatunknál a Jelölti személyes adatok feldolgozása; milyen típusú adatokat gyűjtünk; milyen célra használjuk fel őket; milyen jogi vagy üzleti alapon használjuk fel az adatokat; kikkel osztjuk meg őket, valamint, hogy Önnek milyen döntési lehetőségei vannak a Jelölti személyes adatok felhasználására vonatkozó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Ismertetjük továbbá, hogy milyen intézkedéseket teszünk a Jelölti személyes adatok védelme érdekében, valamint hogy miként léphet velünk kapcsolatba, ha kérdése lenne adatvédelmi gyakorlatainkró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Milyen típusú személyes adatokat gyűjtünk a Jelöltekről?</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Vállalat mindig is csak a szükséges típusú és mennyiségű Jelölti személyes adatokat fogja összegyűjteni Öntől vagy Önre vonatkozóan.</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onban az információk összegyűjtésének és az azokhoz való hozzáférésnek módja az egyes országokban érvényes jogszabályi és/vagy üzleti követelmények függvényében változhat.</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Az adatgyűjtés helyén tájékoztatjuk Önt arról, ha a kért Jelölti személyes adatok megadása önkéntes alapú (nem pedig kötelező) a munkaerő-felvételi folyamat folytatásához.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munkaerő-felvételi folyamat során a Jelölti személyes adatok gyűjtésének több különböző szintje van:</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1.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adatok gyűjtése egy olyan Jelölttől, akinek még nem kezdődött meg a munkaerő-felvételi folyamata, de érdeklődését fejezte ki a P&amp;G-nél való munkavállalás irá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1. szinten gyűjtött jelölti személyes adatok típusa</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iért gyűjtjük és dolgozzuk fel a Jelöltekre vonatkozó ezen személyes adatokat?</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Kapcsolatfelvételi adatok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jes név vagy korábbi nevek (pl. leánykori név)</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itulusok és rangok, beleértve az előnyben részesített nevet és megszólítás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mail-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obiltelefonszám</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írek és frissítések biztosítása a P&amp;G állásairól és munkaköreiről e-mailben és/vagy szöveges üzenetben (beleértve az olyan szöveges üzenetküldő alkalmazásokat, mint a WhatsApp).</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nnak lehetővé tétele, hogy a P&amp;G és hirdetési partnerei híreket és frissítéseket jelenítsenek meg a P&amp;G karrierjeiről és munkaköreiről online csatornákon (például a közösségi médián) keresztül.</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Szakmai adatok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Önéletrajz</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ért, hogy összevethessük az Ön szaktudását, képesítéseit és érdeklődési körét az általunk kínált karrierlehetőségekkel.</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Digitális azonosító adatok </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IP-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üti, címke és/vagy pixelazonostó</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Digitális szolgáltatások nyújtásához toborzási webhelyeinken és alkalmazásainkon keresztül, beleértve a következőket: releváns frissítések biztosítása az Ön számára érdekes P&amp;G karrierlehetőségekről és munkakörökről; további információk gyűjtése arról, hogyan lép kapcsolatba a P&amp;G tartalmaival; elősegíteni, hogy a P&amp;G javítani tudja a felhasználói élményt webhelyeink meglátogatása során; preferenciáinak (például egy nyelv vagy régió) megjegyzése; hibák azonosítása és megoldása, valamint webhelyeink teljesítményének elemzése.</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2.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toborzási folyamatunk aktív résztvevőitől gyűjtött személyes adatok:</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2. szinten gyűjtött jelölti személyes adatok típusa</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iért gyűjtjük és dolgozzuk fel a Jelöltekre vonatkozó ezen személyes adatokat?</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Kapcsolatfelvételi adatok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jes név vagy korábbi nevek (pl. leánykori név)</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itulusok és rangok, beleértve az előnyben részesített nevet és megszólítás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Levelezési cím</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mail-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efonszá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obiltelefonszám</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álláspályázat kezdeményezéséhez és az Önnel való kapcsolatfelvételhez a szükséges teendőkkel és frissítésekkel kapcsolatb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et az adatokat a toborzási folyamat hátralévő részében az Önnel való kommunikációhoz használjuk f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beleegyezik, a P&amp;G automatikus frissítéseket is küldhet Önnek szövegben vagy szöveges üzenetküldő alkalmazásokon keresztül (pl. emlékeztetőt a szükséges dokumentáció kitöltésére).</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Szakmai adatok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Önéletrajz</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ért, hogy összevethessük az Ön szaktudását, képesítéseit és érdeklődési körét az általunk kínált karrierlehetőségekkel.</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vábbi szakmai adatok</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orábbi munkahelyek, referenciákk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 LinkedIn-profiljából és hasonló platformokról származó adato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anulmányi adatok, például a végzettségre és a diplomára vonatkozó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akmai engedélyek, tanúsítványok és tagsági okmányok</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és szakmai készségek (pl. beszélt nyelvek), érdeklődési körök és hobbi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akmai célok és érdeklődési körö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 segítenek nekünk összevetni Önt azon munkakör(ök) konkrét követelményeivel, melyekre jelentkezik.</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vábbi digitális azonosító adatok</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Digitális aláírás</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Lehetővé teszi, hogy Ön ellenőrizhető módon jóváhagyja és benyújtsa az állásjelentkezési űrlapokat digitális formátumban.</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Audiovizuális adatok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Lehetővé teszik a telefonos/videós állásinterjúk lebonyolítását.</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Pénzügyi adatok</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ankszámlaadato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állásinterjú folyamata során felmerülő költségek jóváhagyott megtérítésének lehetővé tétele érdekében.</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tósági azonosítók és munkavégzésre való alkalmassággal kapcsolatos adatok</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i igazolvány száma</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Állampolgárság</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artózkodási hely</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Nemzetiség</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ületési ország</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tonai és/vagy veterán státusz</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Lehetővé teszik annak megállapítását, hogy Ön alkalmas-e bizonyos munkakör(ök) betöltésére, valamint segít kiszűrni az ismétlődő jelentkezéseket.</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szteredmények</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toborzási folyamat részeként kitöltött alkalmassági, érvelési vagy személyiségtesztek pontszámai.</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Ön képesítésének és az adott munkakörre való alkalmasságának meghatározásához az Önnel kötött munkaszerződés megkötése előtt.</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ismertetőjegyek*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Nem</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Fogyatékosság</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tonai és/vagy veterán státusz</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tnikai hovatartozás és/vagy faji hovatartozá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egjegyezzük, hogy az ilyen típusú személyes adatok gyűjtése a földrajzi helytől és az alkalmazandó jogszabályoktól függően változh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lőfordulhat, hogy ezeket az adatokat nem lehet minden helyszínen bekérni, hanem az alábbi 3. szinten lehet gyűjte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lősegítik az alkalmazottaink sokszínűségére vonatkozó törekvéseink felmérését és teljesítését, valamint a jogszabályok által előírt beszámolók elkészítését az alkalmazandó törvények értelméb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mellett a fogyatékosságokra vonatkozó adatok összegyűjtésével tudjuk biztosítani (az Ön kérésére) a toborzási folyamat során az észszerű segédintézkedéseke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Ön választása szerint ezeket az információkat arra is felhasználhatjuk, hogy megkönnyítsük az Ön részvételét a P&amp;G affinitási csoportjaib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pcsolat(ok) bármely olyan egy vagy több személlyel, aki a P&amp;G-nek vagy a P&amp;G-hez hasonló termékeket gyártó vállalatnak dolgozik, beleértve adott esetben az ilyen kapcsolat részleteit is. </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entkezés esetleges összeférhetetlenség szempontjából történő szűréséhe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állásinterjú során gyűjtött további információk</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 segítenek nekünk összevetni Önt azon munkakör(ök) konkrét követelményeivel, melyekre jelentkezik.</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ármely egyéb információ, amelyet a törvény a foglalkoztatásnak való megfelelés érdekében előír, vagy amelyet a Jelöltek önként bocsátanak rendelkezésünkre</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3.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adatok,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lyeket az állásajánlat Jelölt általi elfogadását követően, de még a foglalkoztatás megkezdése előtt gyűjtünk:</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3. szinten gyűjtött jelölti személyes adatok típusa</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iért gyűjtjük és dolgozzuk fel a Jelöltekre vonatkozó ezen személyes adatokat?</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Orvosi és egészségügyi adatok</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egítenek megállapítani, hogy Ön biztonságosan el tudja-e végezni a munkaköréhez tartozó feladatokat, valamint hogy ehhez szüksége van-e valamilyen segédintézkedésre a vonatkozó jogszabályok alapján, és csak akkor, ha a munkaköréhez szükséges.</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ármely egyéb információ, amelyet a törvény a foglalkoztatásnak való megfelelés érdekében előír, vagy amelyet a Jelöltek önként bocsátanak rendelkezésünkre</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feldolgozás jogalapjai</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gyes helyszíneken a vonatkozó jogszabályok megkövetelhetik a P&amp;G-től, hogy jogalapot teremtsen a Jelölti személyes adatok feldolgozásához.</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et a jogalapokat a jelen Nyilatkozat 1. melléklete tartalmazz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elöltfelmérés </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borzási folyamatunk részeként megkövetelhetjük a jelöltektől, hogy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felméréseket töltsenek ki</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 a felmérések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olyan készségeket és képességeket mérnek, amelyek általában nem derülnek ki az állásinterjúkból,</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és segítenek meghatározni, hogy a  Jelöltek megfelelően képzettek-e azokra a pozíciókra, amelyekre jelentkeztek, és hogy rendelkeznek-e olyan tulajdonságokkal, amelyek sikeressé tehetik őket a P&amp;G-nél. Ezek a felmérések szükségesek ahhoz, hogy a munkaszerződés megkötése előtt azonosíthassuk a megfelelő jelöltek szűkített listájá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Például az egyik tesztünk azt kéri a Jelöltektől, hogy reagáljanak hipotetikus munkahelyi helyzetekre, és célja, hogy felmérje tapasztalataikat, érdeklődésüket és munkával kapcsolatos hozzáállásuk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 lehetővé teszi a P&amp;G számára, hogy mérje, Ön hogyan teljesít a személyiségjegyek tekintetében, ami a sikeres munkateljesítményhez és csapatintegrációhoz vezet a P&amp;G-né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gy másik felmérés az Ön érvelési készségeit méri, amely segít nekünk annak értékelésében, hogy képességei megfelelnek-e azoknak a konkrét kritériumoknak, amelyek szükségesek ahhoz, hogy sikeresen elvégezze azt a munkát, amelyre jelentkezet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gy másik típusú felmérés (kifejezetten az üzemtechnikusra vagy a tapasztalt értékesítési munkakörökre vonatkozóan) segít felmérni a sikeres munkateljesítmény valószínűségét a szimulált forgatókönyvekre adott válaszai alapjá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 a felmérések kritikus fontosságúak annak megállapításához, hogy rendelkezik-e a P&amp;G-nél való sikerességhez szükséges alapvető kompetenciákkal és jellemzőkke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legtöbb munkakör esetében a felmérések eredményei automatikusan meghatározzák, hogy a Jelölt továbbléphet-e a felvételi folyamatban, anélkül, hogy figyelembe vennénk a jelentkezés egyéb részei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ezek a felmérések a vonatkozó jogszabályok értelmében automatizált döntéshozatalnak minősülnek, a P&amp;G az ilyen felmérések elvégzése során betartja a vonatkozó jogszabályokat, beleértve az automatizált felmérési eredmények alapján elutasított Jelölteknek azt a lehetőséget is, hogy emberi felülvizsgálatot kérjenek.</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ez a lehetőség elérhető az Ön számára, e-mailben értesítjük Önt az ilyen felülvizsgálat kérelmezésére vonatkozó további utasításokkal.</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többet szeretne megtudni arról, hogyan működnek ezek a tesztek, vagy szeretné megtudni, hogyan igényelhet fogyatékkal élők számára alkalmazkodási intézkedéseket, kérjük, látogasson el a </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oldalr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gyan dolgozzuk fel az Ön személyes adatait annak érdekében, hogy híreket és frissítéseket küldjünk e-mailben, szöveges üzenetben és/vagy online csatornákon keresztül</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Ön megadja e-mail-címét vagy telefonszámát a jelöltekkel kapcsolatos egy vagy több webhelyünkön vagy egy toborzási eseményen, és hozzájárul marketingkommunikáció fogadásához, a P&amp;G e-mailben vagy szöveges üzenetben híreket és frissítéseket küldhet Önnek a P&amp;G karrierlehetőségeiről és munkaköreirő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meglátogatja a P&amp;G jelöltekkel kapcsolatos egy vagy több webhelyét vagy toborzási eseményeit, illetve azokon megosztja Személyes adatait, feliratkozik az állásértesítőkre (pl. a jelöltekre vonatkozó webhely(ek)en), és/vagy állásra jelentkezik a P&amp;G-nél, a P&amp;G megoszthatja az Ön Jelölti személyes adatait, beleértve a digitális azonosító adatokat, e-mail-címet (kivonatolt formában),  és/vagy telefonszámot (kivonatolt formában) a hirdetési partnereivel is. A P&amp;G hirdetési partnerei ezután online csatornákon keresztül (beleértve, de nem kizárólagosan az olyan csatornákat, mint a LinkedIn, Instagram, Meta, Facebook, Google, TikTok és YouTube) megjeleníthetnek Önnek a P&amp;G karrierjeivel és munkaköreivel kapcsolatos híreket és frissítéseket, amelyek relevánsak lehetnek Ön és más, Önhöz hasonló személyek számár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hol a jogszabályok megkövetelik, a P&amp;G megszerzi az Ön hozzájárulását, és/vagy lehetővé teszi, hogy letiltsa adatainak ilyen célokra történő felhasználásá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fenti tevékenységek személyre szabása során, és ahol a jogszabályok megengedik, a P&amp;G további jellemzőket is felhasználhat, például az Ön általános tartózkodási helyét (pl. irányítószám), állampolgárságát, nemét, szakmai adatait (pl. elvégzett iskolák), valamint a toborzási folyamatainkkal és rendszereinkkel való interakciójával kapcsolatos adatokat (pl. felmérési eredmények és az állásinterjún szerzett benyomások és/vagy a P&amp;G jelentkezési folyamatában elért szintj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a fenti tevékenységekhez az Ön hozzájárulására támaszkodunk, és Ön vissza szeretné vonni ezt a hozzájárulást, látogasson el erre a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webhelyr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és válassza a „További segítségre van szükségem” lehetősége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heti továbbá az Önnek küldött e-mailek és/vagy szöveges üzenetek leállítását. Ehhez kövesse az ilyen kommunikációval küldött leiratkozási utasítások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ilyen konkrét tevékenységekre vonatkozó hozzájárulásának visszavonása nem érinti a visszavonás előtti adatkezelésünk jogszerűségét, és nem zárja ki Önt a P&amp;G toborzási folyamatában való részvételbő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bármely online csatornán a P&amp;G karrierjeivel vagy munkaköreivel kapcsolatos hirdetést látott anélkül, hogy korábban kapcsolatba lépett volna a P&amp;G-vel vagy a jelölteknek szóló webhelyünkkel (webhelyeinkkel), ennek az lehet az oka, hogy megkértük hirdetési partnereinket, hogy azonosítsák a nevünkben a P&amp;G-nél betöltött szerepekre potenciálisan alkalmas személyeket (pl. tartózkodási hely és érdeklődési kör alapján), és jelenítsék meg nekik a P&amp;G karrierjeivel és munkaköreivel kapcsolatos híreket és frissítéseke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ezen tevékenységek jogalapjaként a megfelelő Jelöltek azonosításához és vonzásához fűződő jogos érdekeire támaszkodi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gyan használjuk a sütiket?</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sütik kis fájlok, amelyek az interneten való szörfözés közben kerülnek a számítógépér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sznos információkat tárolnak a meglátogatott webhelyekkel kapcsolatos interakcióiró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sütiket használ a karrierekkel kapcsolatos webhelyein.</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öngészőjét beállíthatja úgy, hogy elutasítsa az összes sütit, vagy jelezze, ha egy webhely sütit küld a számítógépér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 azonban meggátolhatja a webhelyeink vagy szolgáltatásaink megfelelő működésé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öngészőjét úgy is beállíthatja, hogy automatikusan törölje a sütiket minden alkalommal, amikor Ön befejezi a böngészést.</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megfelel a sütikre vonatkozó törvényekne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gyes helyeken sütik engedélyezését kezelő platformot kínálunk, amely lehetővé teszi, hogy a sütik bizonyos kategóriái tekintetében választási lehetőséget gyakorolj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ez a platform elérhető, az sütisávként és/vagy ikonként jelenik meg az érintett webhelyeinken.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Hogyan osztjuk meg a Jelölti személyes adatokat?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megoszthatja az Ön Jelölti személyes adatait olyan külső felekkel, akik támogatják toborzási folyamatunkat és az Önnel folytatott kommunikáció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Cég elvárja a külső felektől, hogy a Cég által alkalmazott védelmi szinttel megegyező szintű védelmet biztosítsanak a Jelölti személyes adatok kezelése sorá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izonyos esetekben a személyes adatokat közvetlenül a P&amp;G-vel kapcsolatban álló, a toborzási vagy beléptetési folyamathoz kapcsolódó szolgáltatókkal kell megosztania, amely esetekben a P&amp;G nem felügyeli az adatok feldolgozásának módjá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ben az esetekben Önnek el kell olvasnia és meg kell értenie a harmadik felek adatvédelmi nyilatkozatait és gyakorlatait, mielőtt megosztaná személyes adatait.</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i személyes adatokat megoszthatjuk a P&amp;G központjával és kapcsolt vállalkozásaival világszerte, amennyiben ez szükséges ahhoz, hogy megkönnyítsük az Ön potenciális és/vagy tényleges foglalkoztatását a P&amp;G-nél. Arról, hogy ebben az esetben hogyan védjük a Jelölti személyes adatokat, a jelen Nyilatkozat 2.8. szakaszában talál információk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i személyes adatokat megoszthatjuk, ha azt jogszabály vagy jogi eljárás követeli meg; a P&amp;G jogainak és belső szabályzatainak érvényesítése vagy védelme érdekében; valamely vélt vagy tényleges törvénytelen tevékenység kivizsgálásával kapcsolatban; és/vagy a P&amp;G valamely üzleti egységének az eladásával kapcsolatban.</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Milyen adatvédelmi jogok állnak a rendelkezésére?</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lkalmazandó jogszabályoktól függően Önnek joga lehet:</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férést kérni az általunk feldolgozott Jelölti személyes adataihoz,</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ni a pontatlan személyes adatok helyesbítésé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elmezni személyes adatainak törlését,</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ni, hogy a P&amp;G korlátozza az Ön Személyes adatainak feldolgozását, vagy tiltakozni a P&amp;G általi adatkezelés ellen az Ön sajátos helyzetével kapcsolatos okokból, és/vagy</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ni a P&amp;G-t, hogy adatait olyan formátumban bocsássa a rendelkezésére, amely lehetővé teszi azok másik félnek továbbításá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Földrajzi helyétől függően más vagy további adatvédelmi jogokkal is rendelkezhe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rjük, olvassa el az ország-/államspecifikus kiegészítéseket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itt</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dott esetben ezeket a jogokat úgy gyakorolhatja, hogy törli/helyesbíti a Jelölti személyes adatait a Workdayben (az útmutatót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itt</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találja), vagy ellátogat erre a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webhelyre</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panaszt szeretne tenni azzal kapcsolatban, ahogyan a P&amp;G az Ön Személyes adatait feldolgozza, akkor azt az Ön országának adatvédelmi hatóságához is benyújthatja.</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a P&amp;G az Ön hozzájárulására támaszkodik a Jelölti személyes adatok feldolgozásához, Ön a toborzási folyamat során bármikor visszavonhatja hozzájárulását. Ehhez látogasson el erre a webhelyre, és válassza a „További segítségre van szükségem” lehetősége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 nem érinti a P&amp;G ilyen visszavonás előtti adatkezelésének jogszerűségé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toborzási folyamat során összegyűjtött Jelölti személyes adatok tárolása és törlése az alábbi 2.10-es szakasznak megfelelően történi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Továbbítjuk-e a Jelölti személyes adatokat?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a jogszabályok megengedik, a Jelölti személyes adatok továbbíthatók olyan országokba, amelyek kívül esnek azon a joghatóságon, ahol Ön megadta azok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lőfordulhat például, hogy a Jelölti személyes adatokat az Egyesült Államokban található rendszerekben tároljuk, vagy azokat a P&amp;G más globális leányvállalataiból érjük e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zek az országok az Ön lakóhelyétől eltérő adatvédelmi jogszabályokkal rendelkezhetne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on esetekben, amikor az Ön adatait a lakóhelye szerinti országon kívüli országokba továbbítjuk, illetve hozzáférhetővé tesszük ezen országokból, megtesszük a megfelelő védelmi intézkedéseket, továbbá betartjuk a jogszabályok által előírt adminisztratív, műszaki és/vagy szerződéses előírásokat az Ön Jelölti személyes adatainak védelme érdekében.</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Európai Unión és az Egyesült Királyságon kívülre történő adattovábbítást szerződésbe foglalt védelmi intézkedések (például általános szerződési feltételek) alkalmazásával hajtjuk végre.</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szeretné kikérni az adott adattovábbítási mechanizmus másolatát, forduljon hozzánk a corporateprivacy.im@pg.com címen.</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A P&amp;G emellett betartja az egyes országok konkrét követelményeit, amelyek korlátozzák az adatok továbbítását az adott országon kívülre, és/vagy megkövetelik az adatok lokalizálását.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Hogyan gondoskodunk a Jelölti személyes adatok biztonságáról?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egfelelő fizikai, adminisztratív, szerződéses és műszaki intézkedéseket – például titkosítást és hozzáférési korlátozásokat – alkalmazunk a Jelölti személyes adatok véletlenszerű, jogszabályellenes vagy illetéktelen megsemmisítése, eltűnése, módosítása, közzététele vagy a hozzáférés vagy felhasználás, valamint minden további jogszabályellenes feldolgozás megelőzése érdekéb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2.10.    Mennyi ideig őrzik meg személyes adataimat?</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i személyes adatokat három (3) évig őrizzük me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ezt a három (3) évre vonatkozó globális szabályt annak érdekében vezette be, hogy a Jelölt új profil létrehozása nélkül tudjon több országban is eltérő munkakörökre jelentkez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ek bármikor kérhetik a Jelölti személyes adataik törlését a három évig terjedő időszakon belül (vegye figyelembe, hogy ha ezt teszi, azzal megszakíthatja vagy lezárhatja a folyamatban lévő toborzási folyamato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három évig terjedő adatkezelési időszak vége előtti törlésre irányuló kérelmeket általában teljesítjük, kivéve, ha a vonatkozó jogszabályok előírják a hosszabb, hároméves adatmegőrzési időszak betartását; és/vagy ha az a P&amp;G jogszerű üzleti érdekeinek teljesüléséhez szükséges, korlátozás nélkül beleértve a jogi követelések beterjesztéséhez, vagy az azzal szembeni védekezéshez fűződő jogunkat.</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övőbeli módosítások</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módosíthatja ezt a Nyilatkozatot, például a jogszabályokban, előírásokban, a Céges gyakorlatokban és eljárásokban történő módosítások követése érdekében, illetve az újabb biztonsági fenyegetések elleni védekezés vagy az adatvédelmi hatóságok által előírt újabb követelmények betartása érdekében.</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egfelelőképpen értesítjük, ha az ilyen változtatások lényeges hatással vannak a Jelölti személyes adatok kezelésére.</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pcsolatfelvételi adatok</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i személyes adatainak adatkezelője a The Procter &amp; Gamble Company, beleértve annak kapcsolódó leányvállalatait és vállalkozásait i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 kérdése van a Jelölti személyes adataival vagy azokkal a leányvállalatokkal és kapcsolt vállalkozásokkal kapcsolatban, amelyek hozzáférhetnek az Ön Személyes adataihoz, kérjük, írjon nekünk e-mailt a corporateprivacy.im@pg.com címr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q</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Ezzel kapcsolatban, illetve személyes adatainak/Jelölti személyes adatainak feldolgozásával kapcsolatos egyéb kérdéseivel és problémáival globális adatvédelmi tisztviselőnkhöz is fordulhat a következő e-mail-címen: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telefonszám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1 (513) 622-0103, vagy levelezési címe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1 Procter &amp; Gamble Plaza, Cincinnati, OH 45202, U.S.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1. melléklet:</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feldolgozás jogalapjai</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munkaerő-felvételi folyamat során a Jelölti személyes adatok gyűjtésének több különböző szintje van:</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1.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adatok gyűjtése egy olyan Jelölttől, akinek még nem kezdődött meg a munkaerő-felvételi folyamata, de érdeklődését fejezte ki a P&amp;G-nél való munkavállalás irá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1. szinten gyűjtött jelölti személyes adatok típusa</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datkezelés jogalapja (Európai Gazdasági Térség/Egyesült Királyság/Svájc)</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datkezelés jogalapja (Nagy-Kína; Ázsia, Közel-Kelet és Afrika)</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Kapcsolatfelvételi adatok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jes név vagy korábbi nevek (pl. leánykori név)</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itulusok és rangok, beleértve az előnyben részesített nevet és megszólítás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mail-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efonszá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obiltelefonszám</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Szakmai adatok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Önéletrajz</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Digitális azonosító adatok </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IP-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üti, címke és/vagy pixelazonosító</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dott P&amp;G webhelyen egy sütisáv teszi lehetővé a sütibeállítások kezelésé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 ha jogilag szükséges</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2.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toborzási folyamatunk aktív résztvevőitől gyűjtött személyes adatok:</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2. szinten gyűjtött jelölti személyes adatok típusa</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feldolgozás jogalapja (EU/Egyesült Királyság)</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datkezelés jogalapja (Nagy-Kína; Ázsia, Közel-Kelet és Afrika)</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Kapcsolatfelvételi adatok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jes név vagy korábbi nevek (pl. leánykori név)</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itulusok és rangok, beleértve az előnyben részesített nevet és megszólítás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Levelezési cím</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mail-cí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lefonszá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Mobiltelefonszám</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ekkel való kommunikációhoz fűződő jogos érdeke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 az automatikus szöveges emlékeztetőkhöz.</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 xml:space="preserve">Szakmai adatok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Önéletrajz</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ek a Jelöltek P&amp;G-nél betöltött munkakörre való alkalmasságának értékeléséhez.</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vábbi szakmai adatok</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orábbi munkahelyek, referenciákk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 LinkedIn-profiljából és hasonló platformokról származó adato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anulmányi adatok, például a végzettségre és a diplomára vonatkozó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akmai engedélyek, tanúsítványok és tagsági okmányok</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és szakmai készségek (pl. beszélt nyelvek), érdeklődési körök és hobbi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akmai célok és érdeklődési körö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ek a Jelöltek P&amp;G-nél betöltött munkakörre való alkalmasságának értékeléséhez.</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vábbi digitális azonosító adatok</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Digitális aláírás</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digitális aláírással kapcsolatos követelményeknek való megfelelésre vonatkozó jogi kötelezettsé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Audiovizuális adatok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é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n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Állásinterjúk lebonyolításához fűződő jogos érdekek a toborzási folyamatunk részeként.</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érzékeny személyes adatok feldolgozásához külön hozzájárulásra van szükség Nagy-Kína kontinentális területén.)</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Pénzügyi adatok</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ankszámlaadato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 az állásinterjú-folyamat során felmerült költségek megtérítésének biztosításához.</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érzékeny személyes adatok feldolgozásához külön hozzájárulásra van szükség Nagy-Kína kontinentális területén.)</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atósági azonosítók és munkavégzésre való alkalmassággal kapcsolatos adatok</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i igazolvány száma</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Állampolgárság</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artózkodási hely</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Nemzetiség</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ületési ország</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tonai és/vagy veterán státusz</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ek a toborzási folyamatunk zökkenőmentes lebonyolításának biztosításához.</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i kötelezettség annak biztosítására, hogy a Jelöltek alkalmasak legyenek a munkavégzésre.</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érzékeny személyes adatok feldolgozásához külön hozzájárulásra van szükség Nagy-Kína kontinentális területén.)</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eszteredmények</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toborzási folyamat részeként kitöltött alkalmassági, érvelési vagy személyiségtesztek pontszámai.</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rződéskötéshez szükséges</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jellemzők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vegye figyelembe, hogy a következő típusú személyes adatok gyűjtése a földrajzi helytől függően változhat az alkalmazandó jogszabályoknak megfelelően, és előfordulhat, hogy nem minden helyen kérik, vagy ehelyett az alábbi 3. szinten gyűjthető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Nem</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Fogyatékosság</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Katonai és/vagy veterán státusz</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tnikai hovatartozás és/vagy faji hovatartozá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a Jelöltnek meg kell osztania az adatokat, az alábbiakban leírtak kivételével a jogalap a P&amp;G ahhoz fűződő jogos érdeke, hogy a P&amp;G sokszínű munkaerőt toborozzon.</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mennyiben az adatokat önkéntesen adja meg, és azokat a Jelöltnek nem kell megosztania, a jogalap a Hozzájárulás.</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 fogyatékosságával kapcsolatban megosztott orvosi/egészségügyi adatok esetében a jogalapot az ahhoz fűződő jogos érdekünk képezi, hogy biztosítsuk a Jelöltek számára a megfelelő alkalmazkodási feltételeke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P&amp;G a vonatkozó munkaügyi törvények szerinti jogi kötelezettségekre is támaszkodhat.</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Egyesült Királyságban gyűjtött etnikai és/vagy faji adatok esetében a P&amp;G a sokszínű munkaerő toborzásához fűződő jelentős közérdekre támaszkodi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állásinterjú során gyűjtött további információk</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ek a Jelöltek P&amp;G-nél betöltött munkakörre való alkalmasságának értékeléséhez.</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ármely egyéb információ, amelyet a törvény a foglalkoztatásnak való megfelelés érdekében előír, vagy amelyet a Jelöltek önként bocsátanak rendelkezésünkre</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hu-HU" w:eastAsia="en-US" w:bidi="ar-SA"/>
        </w:rPr>
        <w:t>3. szin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emélyes adatok, amelyeket az állásajánlat Jelölt általi elfogadását követően, de még a foglalkoztatás megkezdése előtt gyűjtünk:</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3. szinten gyűjtött jelölti személyes adatok típusa</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feldolgozás jogalapja (EU/Egyesült Királyság) </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datkezelés jogalapja (Nagy-Kína; Ázsia, Közel-Kelet és Afrika)</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ovábbi hatósági azonosítók és munkavégzésre való alkalmassággal kapcsolatos adatok</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Születési dátum</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Társadalombiztosítási szám</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ítvány száma</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Útlevélszám</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Egyéb hatósági azonosítók, amelyekre szükség lehet jogi megfelelőségi célokból (pl. munkavállalói vagy letelepedési vízumok, illetve engedéllyel rendelkező szakemberek esetén az engedélyszámo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i kötelezettség annak biztosítására, hogy az egyének alkalmasak legyenek a foglalkoztatásr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Jogos érdek a munkaerő biztonságának, valamint annak garantálására, hogy az egyének megfelelő képesítéssel rendelkezzenek munkakörük betöltéséhez.</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Orvosi és egészségügyi adatok</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 Jelöltek számára a megfelelő alkalmazkodási feltételek biztosításához, valamint az adott pozícióra való alkalmasság értékeléséhez fűződő jogos érde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Az alkalmazandó munkaügyi törvények szerinti jogi kötelezettsé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Hozzájárulás</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hu-HU" w:eastAsia="en-US" w:bidi="ar-SA"/>
              </w:rPr>
              <w:t>Bármely egyéb információ, amelyet a törvény a foglalkoztatásnak való megfelelés érdekében előír, vagy amelyet a Jelöltek önként bocsátanak rendelkezésünkre</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 oldal, összes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u-HU"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hu-HU"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Üzleti 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Üzleti célú felhasználás</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Üzleti célú felhasználás</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hu-HU" w:eastAsia="en-US" w:bidi="ar-SA"/>
                      </w:rPr>
                      <w:t>Üzleti célú felhasználás</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